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 xml:space="preserve">} </w:t>
      </w:r>
      <w:r w:rsidR="00CF7990" w:rsidRPr="00CF7990">
        <w:t xml:space="preserve">направить для прохождения практики </w:t>
      </w:r>
      <w:r w:rsidR="00C04278" w:rsidRPr="00C04278">
        <w:t xml:space="preserve"> </w:t>
      </w:r>
      <w:r w:rsidR="00CF7990" w:rsidRPr="00CF7990">
        <w:t>«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F7990">
        <w:t>»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>${</w:t>
      </w:r>
      <w:proofErr w:type="spellStart"/>
      <w:r w:rsidR="00F25D63" w:rsidRPr="00401FD7">
        <w:t>agroup</w:t>
      </w:r>
      <w:proofErr w:type="spellEnd"/>
      <w:r w:rsidR="00F25D63" w:rsidRPr="00401FD7">
        <w:t xml:space="preserve">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</w:t>
      </w:r>
      <w:r w:rsidR="00CF7990" w:rsidRPr="00CF7990">
        <w:t xml:space="preserve">назначается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proofErr w:type="spellStart"/>
      <w:r w:rsidR="00E11E94" w:rsidRPr="00E11E94">
        <w:rPr>
          <w:lang w:val="en-US"/>
        </w:rPr>
        <w:t>str</w:t>
      </w:r>
      <w:proofErr w:type="spellEnd"/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362285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="00362285">
        <w:rPr>
          <w:lang w:val="en-US"/>
        </w:rPr>
        <w:t>${</w:t>
      </w:r>
      <w:proofErr w:type="spellStart"/>
      <w:r w:rsidR="00362285">
        <w:rPr>
          <w:lang w:val="en-US"/>
        </w:rPr>
        <w:t>who_sended</w:t>
      </w:r>
      <w:proofErr w:type="spellEnd"/>
      <w:r w:rsidR="00362285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 w:rsidRPr="00362285">
        <w:rPr>
          <w:lang w:val="en-US"/>
        </w:rP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362285">
        <w:rPr>
          <w:lang w:val="en-US"/>
        </w:rPr>
        <w:t xml:space="preserve">.  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</w:p>
    <w:p w:rsidR="00846EEE" w:rsidRPr="00362285" w:rsidRDefault="00846EEE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sectPr w:rsidR="00CA6003" w:rsidRPr="00362285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62285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A7E91"/>
    <w:rsid w:val="004B7A86"/>
    <w:rsid w:val="004C055F"/>
    <w:rsid w:val="004C643E"/>
    <w:rsid w:val="004D0A52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A678B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CF7990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C7A2B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0055-E190-4463-AC43-E60A90C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5</cp:revision>
  <cp:lastPrinted>2018-09-10T06:29:00Z</cp:lastPrinted>
  <dcterms:created xsi:type="dcterms:W3CDTF">2023-01-09T05:01:00Z</dcterms:created>
  <dcterms:modified xsi:type="dcterms:W3CDTF">2024-01-31T09:54:00Z</dcterms:modified>
</cp:coreProperties>
</file>